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0384" w14:textId="0DF7141D" w:rsidR="00EA3CEB" w:rsidRPr="00C30995" w:rsidRDefault="00C30995">
      <w:pPr>
        <w:rPr>
          <w:rFonts w:ascii="Arial" w:hAnsi="Arial" w:cs="Arial"/>
          <w:b/>
          <w:bCs/>
          <w:sz w:val="32"/>
          <w:szCs w:val="32"/>
        </w:rPr>
      </w:pPr>
      <w:r w:rsidRPr="00C30995">
        <w:rPr>
          <w:rFonts w:ascii="Arial" w:hAnsi="Arial" w:cs="Arial"/>
          <w:b/>
          <w:bCs/>
          <w:sz w:val="32"/>
          <w:szCs w:val="32"/>
        </w:rPr>
        <w:t>Team Cherry Website Redesign</w:t>
      </w:r>
    </w:p>
    <w:p w14:paraId="393692AA" w14:textId="0E7D8893" w:rsidR="00C30995" w:rsidRDefault="00C30995">
      <w:pPr>
        <w:rPr>
          <w:sz w:val="24"/>
          <w:szCs w:val="24"/>
        </w:rPr>
      </w:pPr>
      <w:r>
        <w:rPr>
          <w:sz w:val="24"/>
          <w:szCs w:val="24"/>
        </w:rPr>
        <w:t xml:space="preserve">This project redesigns the indie game development studio, Team Cherry’s, website. I expanded the website’s size and made it easier to read for those who have poor eyesight by enlarging the font size and the logo sizes </w:t>
      </w:r>
      <w:r w:rsidR="009F4DD9">
        <w:rPr>
          <w:sz w:val="24"/>
          <w:szCs w:val="24"/>
        </w:rPr>
        <w:t>on</w:t>
      </w:r>
      <w:r>
        <w:rPr>
          <w:sz w:val="24"/>
          <w:szCs w:val="24"/>
        </w:rPr>
        <w:t xml:space="preserve"> the website. I also provided background images so as to make the website more appealing to others and I felt that their main website, while clean, lacked the visuals to promote their games. In addition, I sorted some of th</w:t>
      </w:r>
      <w:r w:rsidR="009F4DD9">
        <w:rPr>
          <w:sz w:val="24"/>
          <w:szCs w:val="24"/>
        </w:rPr>
        <w:t>eir existing information and put them into pages that I thought were more fitting that classified them, while changing the format of how the content was displayed as well.</w:t>
      </w:r>
    </w:p>
    <w:p w14:paraId="02F0A288" w14:textId="6497E12B" w:rsidR="009F4DD9" w:rsidRDefault="009F4DD9">
      <w:pPr>
        <w:rPr>
          <w:sz w:val="24"/>
          <w:szCs w:val="24"/>
        </w:rPr>
      </w:pPr>
    </w:p>
    <w:p w14:paraId="31A61D72" w14:textId="728DC103" w:rsidR="009F4DD9" w:rsidRDefault="009F4DD9">
      <w:pPr>
        <w:rPr>
          <w:rFonts w:ascii="Arial" w:hAnsi="Arial" w:cs="Arial"/>
          <w:b/>
          <w:bCs/>
          <w:sz w:val="32"/>
          <w:szCs w:val="32"/>
        </w:rPr>
      </w:pPr>
      <w:r w:rsidRPr="009F4DD9">
        <w:rPr>
          <w:rFonts w:ascii="Arial" w:hAnsi="Arial" w:cs="Arial"/>
          <w:b/>
          <w:bCs/>
          <w:sz w:val="32"/>
          <w:szCs w:val="32"/>
        </w:rPr>
        <w:t>D</w:t>
      </w:r>
      <w:r>
        <w:rPr>
          <w:rFonts w:ascii="Arial" w:hAnsi="Arial" w:cs="Arial"/>
          <w:b/>
          <w:bCs/>
          <w:sz w:val="32"/>
          <w:szCs w:val="32"/>
        </w:rPr>
        <w:t>esign Process</w:t>
      </w:r>
    </w:p>
    <w:p w14:paraId="4332735F" w14:textId="6BBB54D6" w:rsidR="009F4DD9" w:rsidRDefault="009F4D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chose to redesign this website for those who have less than ideal eyesight and those who work in front of screens for long hours. I, personally, after a long day of looking at my screen, prefer to not look at </w:t>
      </w:r>
      <w:r w:rsidR="00DC265B">
        <w:rPr>
          <w:rFonts w:cstheme="minorHAnsi"/>
          <w:sz w:val="24"/>
          <w:szCs w:val="24"/>
        </w:rPr>
        <w:t>a plain white screen that hurts/ strains my eyes. It is extremely unpleasant to be looking at a pure white screen that has its brightness turned up as it burns one’s retinas and harms them. In order to combat this, I initially opted to make the website background a dull colour like black or grey, akin to dark mode on certain websites, however, I felt that it just made the website’s design dull, so instead, I used a yellow-ish white colour as it can help with the problem stated above by a major amount despite it being mostly on the same colour palette and it made the website look pretty great.</w:t>
      </w:r>
    </w:p>
    <w:p w14:paraId="0CB292F3" w14:textId="39BC3BD6" w:rsidR="00DC265B" w:rsidRDefault="00DC265B">
      <w:pPr>
        <w:rPr>
          <w:rFonts w:cstheme="minorHAnsi"/>
          <w:sz w:val="24"/>
          <w:szCs w:val="24"/>
        </w:rPr>
      </w:pPr>
    </w:p>
    <w:p w14:paraId="05504621" w14:textId="3B3EE79F" w:rsidR="00DC265B" w:rsidRDefault="00001B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eatures</w:t>
      </w:r>
    </w:p>
    <w:p w14:paraId="77489EBE" w14:textId="2357904B" w:rsidR="00F47C0E" w:rsidRPr="00F47C0E" w:rsidRDefault="00F47C0E">
      <w:pPr>
        <w:rPr>
          <w:rFonts w:ascii="Arial" w:hAnsi="Arial" w:cs="Arial"/>
          <w:b/>
          <w:bCs/>
          <w:sz w:val="24"/>
          <w:szCs w:val="24"/>
        </w:rPr>
      </w:pPr>
      <w:r w:rsidRPr="00F47C0E">
        <w:rPr>
          <w:rFonts w:ascii="Arial" w:hAnsi="Arial" w:cs="Arial"/>
          <w:b/>
          <w:bCs/>
          <w:sz w:val="24"/>
          <w:szCs w:val="24"/>
        </w:rPr>
        <w:t>Existing Features</w:t>
      </w:r>
    </w:p>
    <w:p w14:paraId="226936E5" w14:textId="29AD3298" w:rsidR="00001B8B" w:rsidRDefault="00001B8B" w:rsidP="00001B8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igation Bar – Allows users to navigate the website easily and swap pages</w:t>
      </w:r>
    </w:p>
    <w:p w14:paraId="747AC2E4" w14:textId="196D15C1" w:rsidR="00001B8B" w:rsidRDefault="00001B8B" w:rsidP="00001B8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lti-device Layout – The Website looks good on any device and allows for good readability on the go with a phone or at home on a desktop or laptop</w:t>
      </w:r>
    </w:p>
    <w:p w14:paraId="08E8520D" w14:textId="680E85D3" w:rsidR="00001B8B" w:rsidRDefault="00001B8B" w:rsidP="00001B8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sy to understand usage </w:t>
      </w:r>
      <w:r w:rsidR="00F47C0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F47C0E">
        <w:rPr>
          <w:rFonts w:cstheme="minorHAnsi"/>
          <w:sz w:val="24"/>
          <w:szCs w:val="24"/>
        </w:rPr>
        <w:t>Simple design helps to streamline thought processes and makes the website easy to use</w:t>
      </w:r>
    </w:p>
    <w:p w14:paraId="1030D243" w14:textId="2E38FEE5" w:rsidR="00F47C0E" w:rsidRDefault="00F47C0E" w:rsidP="00F47C0E">
      <w:pPr>
        <w:rPr>
          <w:rFonts w:ascii="Arial" w:hAnsi="Arial" w:cs="Arial"/>
          <w:b/>
          <w:bCs/>
          <w:sz w:val="24"/>
          <w:szCs w:val="24"/>
        </w:rPr>
      </w:pPr>
      <w:r w:rsidRPr="00F47C0E">
        <w:rPr>
          <w:rFonts w:ascii="Arial" w:hAnsi="Arial" w:cs="Arial"/>
          <w:b/>
          <w:bCs/>
          <w:sz w:val="24"/>
          <w:szCs w:val="24"/>
        </w:rPr>
        <w:t>Features</w:t>
      </w:r>
      <w:r>
        <w:rPr>
          <w:rFonts w:ascii="Arial" w:hAnsi="Arial" w:cs="Arial"/>
          <w:b/>
          <w:bCs/>
          <w:sz w:val="24"/>
          <w:szCs w:val="24"/>
        </w:rPr>
        <w:t xml:space="preserve"> to be implemented</w:t>
      </w:r>
    </w:p>
    <w:p w14:paraId="5B976A6F" w14:textId="5B3AAF35" w:rsidR="00F47C0E" w:rsidRDefault="00F47C0E" w:rsidP="00F47C0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able links that bring you to the merchandise store</w:t>
      </w:r>
    </w:p>
    <w:p w14:paraId="75607D43" w14:textId="48C49E38" w:rsidR="00F47C0E" w:rsidRDefault="00F47C0E" w:rsidP="00F47C0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webpages that help develop interest the existing and future games</w:t>
      </w:r>
    </w:p>
    <w:p w14:paraId="39F6AC0D" w14:textId="763D1120" w:rsidR="00F47C0E" w:rsidRDefault="00F47C0E" w:rsidP="00F47C0E">
      <w:pPr>
        <w:rPr>
          <w:rFonts w:cstheme="minorHAnsi"/>
          <w:sz w:val="24"/>
          <w:szCs w:val="24"/>
        </w:rPr>
      </w:pPr>
    </w:p>
    <w:p w14:paraId="24939D6E" w14:textId="77777777" w:rsidR="00FE65D8" w:rsidRDefault="00FE65D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FC6F30F" w14:textId="39AC5DB4" w:rsidR="00F47C0E" w:rsidRDefault="00F47C0E" w:rsidP="00F47C0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chnology Used</w:t>
      </w:r>
    </w:p>
    <w:p w14:paraId="540718E8" w14:textId="4FFED9D9" w:rsidR="00F47C0E" w:rsidRDefault="00F47C0E" w:rsidP="00F47C0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ual Studio Code</w:t>
      </w:r>
    </w:p>
    <w:p w14:paraId="26CC5B8B" w14:textId="16C8A873" w:rsidR="00FE65D8" w:rsidRDefault="00F47C0E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uses VS Code for </w:t>
      </w:r>
      <w:r w:rsidR="00FE65D8">
        <w:rPr>
          <w:rFonts w:cstheme="minorHAnsi"/>
          <w:sz w:val="24"/>
          <w:szCs w:val="24"/>
        </w:rPr>
        <w:t>code editing and management</w:t>
      </w:r>
    </w:p>
    <w:p w14:paraId="237D6473" w14:textId="79F4E414" w:rsidR="00FE65D8" w:rsidRDefault="00FE65D8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hyperlink r:id="rId6" w:history="1">
        <w:r w:rsidRPr="00340789">
          <w:rPr>
            <w:rStyle w:val="Hyperlink"/>
            <w:rFonts w:cstheme="minorHAnsi"/>
            <w:sz w:val="24"/>
            <w:szCs w:val="24"/>
          </w:rPr>
          <w:t>https://code.visualstudio.com/</w:t>
        </w:r>
      </w:hyperlink>
    </w:p>
    <w:p w14:paraId="42DEC53B" w14:textId="77777777" w:rsidR="00FE65D8" w:rsidRPr="00FE65D8" w:rsidRDefault="00FE65D8" w:rsidP="00FE65D8">
      <w:pPr>
        <w:rPr>
          <w:rFonts w:cstheme="minorHAnsi"/>
          <w:sz w:val="24"/>
          <w:szCs w:val="24"/>
        </w:rPr>
      </w:pPr>
    </w:p>
    <w:p w14:paraId="17CCF08C" w14:textId="2BBED487" w:rsidR="00FE65D8" w:rsidRDefault="00FE65D8" w:rsidP="00FE65D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5</w:t>
      </w:r>
    </w:p>
    <w:p w14:paraId="52EBF703" w14:textId="0DC014EB" w:rsidR="00FE65D8" w:rsidRDefault="00FE65D8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 for the website layout and main code</w:t>
      </w:r>
    </w:p>
    <w:p w14:paraId="1CEF2A21" w14:textId="47397DC6" w:rsidR="00FE65D8" w:rsidRDefault="00FE65D8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hyperlink r:id="rId7" w:history="1">
        <w:r w:rsidRPr="00340789">
          <w:rPr>
            <w:rStyle w:val="Hyperlink"/>
            <w:rFonts w:cstheme="minorHAnsi"/>
            <w:sz w:val="24"/>
            <w:szCs w:val="24"/>
          </w:rPr>
          <w:t>https://developer.mozilla.org/en-US/docs/Web/HTML</w:t>
        </w:r>
      </w:hyperlink>
    </w:p>
    <w:p w14:paraId="039AEE2C" w14:textId="77777777" w:rsidR="00FE65D8" w:rsidRPr="00FE65D8" w:rsidRDefault="00FE65D8" w:rsidP="00FE65D8">
      <w:pPr>
        <w:rPr>
          <w:rFonts w:cstheme="minorHAnsi"/>
          <w:sz w:val="24"/>
          <w:szCs w:val="24"/>
        </w:rPr>
      </w:pPr>
    </w:p>
    <w:p w14:paraId="6C8538CA" w14:textId="0C57272F" w:rsidR="00FE65D8" w:rsidRDefault="00FE65D8" w:rsidP="00FE65D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S</w:t>
      </w:r>
    </w:p>
    <w:p w14:paraId="0686F7F1" w14:textId="7E8B0931" w:rsidR="00FE65D8" w:rsidRDefault="00FE65D8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 to flesh out the website groundwork that the HTML code laid out</w:t>
      </w:r>
    </w:p>
    <w:p w14:paraId="36EC96C9" w14:textId="0AD5AC27" w:rsidR="00FE65D8" w:rsidRDefault="00FE65D8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hyperlink r:id="rId8" w:history="1">
        <w:r w:rsidRPr="00340789">
          <w:rPr>
            <w:rStyle w:val="Hyperlink"/>
            <w:rFonts w:cstheme="minorHAnsi"/>
            <w:sz w:val="24"/>
            <w:szCs w:val="24"/>
          </w:rPr>
          <w:t>https://developer.mozilla.org/en-US/docs/Web/CSS</w:t>
        </w:r>
      </w:hyperlink>
    </w:p>
    <w:p w14:paraId="423A0D1D" w14:textId="77777777" w:rsidR="00FE65D8" w:rsidRPr="00FE65D8" w:rsidRDefault="00FE65D8" w:rsidP="00FE65D8">
      <w:pPr>
        <w:rPr>
          <w:rFonts w:cstheme="minorHAnsi"/>
          <w:sz w:val="24"/>
          <w:szCs w:val="24"/>
        </w:rPr>
      </w:pPr>
    </w:p>
    <w:p w14:paraId="783C59B1" w14:textId="7F8256F2" w:rsidR="00FE65D8" w:rsidRDefault="00FE65D8" w:rsidP="00FE65D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</w:t>
      </w:r>
    </w:p>
    <w:p w14:paraId="4CFFC281" w14:textId="2561936D" w:rsidR="00FE65D8" w:rsidRDefault="00FE65D8" w:rsidP="00FE65D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if I know</w:t>
      </w:r>
    </w:p>
    <w:p w14:paraId="2B618D72" w14:textId="77777777" w:rsidR="00FE65D8" w:rsidRPr="00FE65D8" w:rsidRDefault="00FE65D8" w:rsidP="00FE65D8">
      <w:pPr>
        <w:rPr>
          <w:rFonts w:cstheme="minorHAnsi"/>
          <w:sz w:val="24"/>
          <w:szCs w:val="24"/>
        </w:rPr>
      </w:pPr>
    </w:p>
    <w:p w14:paraId="1DF60F1C" w14:textId="598CC7A6" w:rsidR="00F47C0E" w:rsidRDefault="00FE65D8" w:rsidP="00F47C0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sting</w:t>
      </w:r>
    </w:p>
    <w:p w14:paraId="08D403A6" w14:textId="1AA06F95" w:rsidR="00FE65D8" w:rsidRDefault="00FE65D8" w:rsidP="00FE65D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igation Bar</w:t>
      </w:r>
    </w:p>
    <w:p w14:paraId="17E56D1D" w14:textId="6CF5019D" w:rsidR="00FE65D8" w:rsidRDefault="00BA652D" w:rsidP="00FE65D8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up the website</w:t>
      </w:r>
    </w:p>
    <w:p w14:paraId="5D3DCCAA" w14:textId="77F0394F" w:rsidR="00BA652D" w:rsidRDefault="00BA652D" w:rsidP="00BA652D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the ‘Team Cherry Games’ button</w:t>
      </w:r>
    </w:p>
    <w:p w14:paraId="55D37BF1" w14:textId="7D3EA8C9" w:rsidR="00BA652D" w:rsidRDefault="00BA652D" w:rsidP="00BA652D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should bring you to the Main Page of the website</w:t>
      </w:r>
    </w:p>
    <w:p w14:paraId="67DE2D5D" w14:textId="7C899DAE" w:rsidR="00BA652D" w:rsidRDefault="00BA652D" w:rsidP="00BA652D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eat step b with the other two buttons and ensure it is mapped to the </w:t>
      </w:r>
      <w:r w:rsidR="008A63BB">
        <w:rPr>
          <w:rFonts w:cstheme="minorHAnsi"/>
          <w:sz w:val="24"/>
          <w:szCs w:val="24"/>
        </w:rPr>
        <w:t>associated</w:t>
      </w:r>
      <w:r>
        <w:rPr>
          <w:rFonts w:cstheme="minorHAnsi"/>
          <w:sz w:val="24"/>
          <w:szCs w:val="24"/>
        </w:rPr>
        <w:t xml:space="preserve"> page</w:t>
      </w:r>
    </w:p>
    <w:p w14:paraId="1AC8B974" w14:textId="467315E5" w:rsidR="00BA652D" w:rsidRDefault="00BA652D" w:rsidP="00BA65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 is able to react to different screen </w:t>
      </w:r>
      <w:r w:rsidR="008A63BB">
        <w:rPr>
          <w:rFonts w:cstheme="minorHAnsi"/>
          <w:sz w:val="24"/>
          <w:szCs w:val="24"/>
        </w:rPr>
        <w:t>sizes and has different formats when used on smaller screen sizes and larger screen sizes. On smaller screen sizes, the website follows a more column like structure to present its content, while on the other hand, on the larger screen size, the website uses a more landscape presentation style to present the same information.</w:t>
      </w:r>
    </w:p>
    <w:p w14:paraId="481BCB6E" w14:textId="3053341B" w:rsidR="008A63BB" w:rsidRDefault="008A63BB" w:rsidP="00BA65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lems that were encountered during development were problems with flexbox sizing and with the flex-direction command, responsive images and image sizing were also troublesome for a while but all got solved eventually.</w:t>
      </w:r>
    </w:p>
    <w:p w14:paraId="0302CB73" w14:textId="77777777" w:rsidR="008A63BB" w:rsidRDefault="008A63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87B615D" w14:textId="10D67EBF" w:rsidR="008A63BB" w:rsidRDefault="00BA45E7" w:rsidP="00BA652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redits</w:t>
      </w:r>
    </w:p>
    <w:p w14:paraId="0FC91FC2" w14:textId="462B912A" w:rsidR="00BA45E7" w:rsidRDefault="00BA45E7" w:rsidP="00BA65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nt</w:t>
      </w:r>
    </w:p>
    <w:p w14:paraId="106CBFBE" w14:textId="70E770FB" w:rsidR="00992352" w:rsidRDefault="00992352" w:rsidP="00BA65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content involving descriptions, names and prices were taken from </w:t>
      </w:r>
    </w:p>
    <w:p w14:paraId="79E63C39" w14:textId="157D6EC8" w:rsidR="00992352" w:rsidRDefault="00992352" w:rsidP="0099235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hyperlink r:id="rId9" w:history="1">
        <w:r w:rsidRPr="009F71EA">
          <w:rPr>
            <w:rStyle w:val="Hyperlink"/>
            <w:rFonts w:cstheme="minorHAnsi"/>
            <w:sz w:val="24"/>
            <w:szCs w:val="24"/>
          </w:rPr>
          <w:t>https://www.teamcherry.com.au/</w:t>
        </w:r>
      </w:hyperlink>
    </w:p>
    <w:p w14:paraId="463ECABE" w14:textId="1093749C" w:rsidR="00992352" w:rsidRPr="00992352" w:rsidRDefault="00992352" w:rsidP="00BA652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9F71EA">
          <w:rPr>
            <w:rStyle w:val="Hyperlink"/>
            <w:rFonts w:cstheme="minorHAnsi"/>
            <w:sz w:val="24"/>
            <w:szCs w:val="24"/>
          </w:rPr>
          <w:t>https://www.fangamer.com/collections/hollow-knight</w:t>
        </w:r>
      </w:hyperlink>
    </w:p>
    <w:p w14:paraId="41729A3D" w14:textId="77777777" w:rsidR="00992352" w:rsidRDefault="00992352" w:rsidP="00BA652D">
      <w:pPr>
        <w:rPr>
          <w:rFonts w:ascii="Arial" w:hAnsi="Arial" w:cs="Arial"/>
          <w:b/>
          <w:bCs/>
          <w:sz w:val="24"/>
          <w:szCs w:val="24"/>
        </w:rPr>
      </w:pPr>
    </w:p>
    <w:p w14:paraId="194F2C54" w14:textId="7166ADFD" w:rsidR="00BA45E7" w:rsidRDefault="00BA45E7" w:rsidP="00BA65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</w:t>
      </w:r>
    </w:p>
    <w:p w14:paraId="0B2DC72A" w14:textId="37613545" w:rsidR="00CE33B1" w:rsidRPr="00C82159" w:rsidRDefault="00CE33B1" w:rsidP="00CE33B1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photos used in the </w:t>
      </w:r>
      <w:r w:rsidR="00C82159">
        <w:rPr>
          <w:rFonts w:cstheme="minorHAnsi"/>
          <w:sz w:val="24"/>
          <w:szCs w:val="24"/>
        </w:rPr>
        <w:t>Home page section were take from</w:t>
      </w:r>
    </w:p>
    <w:p w14:paraId="27457BCC" w14:textId="713EC368" w:rsidR="00C82159" w:rsidRDefault="00C82159" w:rsidP="00C82159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hyperlink r:id="rId11" w:history="1">
        <w:r w:rsidRPr="009F71EA">
          <w:rPr>
            <w:rStyle w:val="Hyperlink"/>
            <w:rFonts w:cstheme="minorHAnsi"/>
            <w:sz w:val="24"/>
            <w:szCs w:val="24"/>
          </w:rPr>
          <w:t>https://4.bp.blogspot.com/-YkKjhpDqzFg/WMyHK19YYPI/AAAAAAAAWWE/7GgJwtlmTIoljF5w65Mtpp70BQBaQUepQCLcB/s1600/TEAMCHERRY-LOGO.png</w:t>
        </w:r>
      </w:hyperlink>
      <w:r>
        <w:rPr>
          <w:rFonts w:cstheme="minorHAnsi"/>
          <w:sz w:val="24"/>
          <w:szCs w:val="24"/>
        </w:rPr>
        <w:t xml:space="preserve"> (Team Cherry Logo)</w:t>
      </w:r>
    </w:p>
    <w:p w14:paraId="0FDB5503" w14:textId="5744B00B" w:rsidR="00C82159" w:rsidRPr="00C82159" w:rsidRDefault="00C82159" w:rsidP="00C82159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hyperlink r:id="rId12" w:history="1">
        <w:r w:rsidRPr="009F71EA">
          <w:rPr>
            <w:rStyle w:val="Hyperlink"/>
            <w:rFonts w:cstheme="minorHAnsi"/>
            <w:sz w:val="24"/>
            <w:szCs w:val="24"/>
          </w:rPr>
          <w:t>https://wallpaperwaifu.com/wp-content/uploads/2020/03/hollow-knight-voidheart-thumb-1500x844.jpg</w:t>
        </w:r>
      </w:hyperlink>
      <w:r>
        <w:rPr>
          <w:rFonts w:cstheme="minorHAnsi"/>
          <w:sz w:val="24"/>
          <w:szCs w:val="24"/>
        </w:rPr>
        <w:t xml:space="preserve"> </w:t>
      </w:r>
      <w:r w:rsidRPr="00C82159">
        <w:rPr>
          <w:rFonts w:cstheme="minorHAnsi"/>
          <w:sz w:val="24"/>
          <w:szCs w:val="24"/>
        </w:rPr>
        <w:t>(Hollow Knight section Background)</w:t>
      </w:r>
    </w:p>
    <w:p w14:paraId="423F82EF" w14:textId="4FADF663" w:rsidR="00C82159" w:rsidRDefault="00C82159" w:rsidP="00C82159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hyperlink r:id="rId13" w:history="1">
        <w:r w:rsidRPr="009F71EA">
          <w:rPr>
            <w:rStyle w:val="Hyperlink"/>
            <w:rFonts w:cstheme="minorHAnsi"/>
            <w:sz w:val="24"/>
            <w:szCs w:val="24"/>
          </w:rPr>
          <w:t>https://1.bp.blogspot.com/-a6D96LSIN48/X-3CTecKMPI/AAAAAAAAK-k/pnEApUINJM8l-q54U0TbqrWmiOIlEMWbgCNcBGAsYHQ/s1200/Hollow%2BKnight.jpg</w:t>
        </w:r>
      </w:hyperlink>
      <w:r>
        <w:rPr>
          <w:rFonts w:cstheme="minorHAnsi"/>
          <w:sz w:val="24"/>
          <w:szCs w:val="24"/>
        </w:rPr>
        <w:t xml:space="preserve"> (SilkSong Background)</w:t>
      </w:r>
    </w:p>
    <w:p w14:paraId="5FD205B6" w14:textId="77777777" w:rsidR="00C82159" w:rsidRPr="00C82159" w:rsidRDefault="00C82159" w:rsidP="00C82159">
      <w:pPr>
        <w:rPr>
          <w:rFonts w:cstheme="minorHAnsi"/>
          <w:sz w:val="24"/>
          <w:szCs w:val="24"/>
        </w:rPr>
      </w:pPr>
    </w:p>
    <w:p w14:paraId="54B1499C" w14:textId="29D0BF34" w:rsidR="00992352" w:rsidRDefault="00992352" w:rsidP="0099235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92352">
        <w:rPr>
          <w:rFonts w:cstheme="minorHAnsi"/>
          <w:sz w:val="24"/>
          <w:szCs w:val="24"/>
        </w:rPr>
        <w:t>All photos used in the merchandise section were taken from</w:t>
      </w:r>
    </w:p>
    <w:p w14:paraId="484405A2" w14:textId="19D5908F" w:rsidR="00992352" w:rsidRPr="00C82159" w:rsidRDefault="00992352" w:rsidP="00992352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Pr="009F71EA">
          <w:rPr>
            <w:rStyle w:val="Hyperlink"/>
            <w:rFonts w:cstheme="minorHAnsi"/>
            <w:sz w:val="24"/>
            <w:szCs w:val="24"/>
          </w:rPr>
          <w:t>https://www.fangamer.com/collections/hollow-knight</w:t>
        </w:r>
      </w:hyperlink>
    </w:p>
    <w:p w14:paraId="31176E94" w14:textId="77777777" w:rsidR="00C82159" w:rsidRPr="00C82159" w:rsidRDefault="00C82159" w:rsidP="00C82159">
      <w:pPr>
        <w:rPr>
          <w:rFonts w:ascii="Arial" w:hAnsi="Arial" w:cs="Arial"/>
          <w:b/>
          <w:bCs/>
          <w:sz w:val="24"/>
          <w:szCs w:val="24"/>
        </w:rPr>
      </w:pPr>
    </w:p>
    <w:p w14:paraId="4F617D08" w14:textId="7C25673E" w:rsidR="00992352" w:rsidRPr="00CE33B1" w:rsidRDefault="00CE33B1" w:rsidP="0099235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ll photos used in the about section were taken from</w:t>
      </w:r>
    </w:p>
    <w:p w14:paraId="41F6A47E" w14:textId="4635CF44" w:rsidR="00CE33B1" w:rsidRPr="00CE33B1" w:rsidRDefault="00CE33B1" w:rsidP="00CE33B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hyperlink r:id="rId15" w:history="1">
        <w:r w:rsidRPr="00CE33B1">
          <w:rPr>
            <w:rStyle w:val="Hyperlink"/>
            <w:rFonts w:cstheme="minorHAnsi"/>
            <w:sz w:val="24"/>
            <w:szCs w:val="24"/>
          </w:rPr>
          <w:t>https://tse2.explicit.bing.net/th?id=OIP.R6fpqxYyS83GW-h4k0JR1gAAAA&amp;pid=Api&amp;P=0&amp;w=300&amp;h=300</w:t>
        </w:r>
      </w:hyperlink>
      <w:r w:rsidRPr="00CE33B1">
        <w:rPr>
          <w:rFonts w:cstheme="minorHAnsi"/>
          <w:sz w:val="24"/>
          <w:szCs w:val="24"/>
        </w:rPr>
        <w:t xml:space="preserve"> (Ari Gibson)</w:t>
      </w:r>
    </w:p>
    <w:p w14:paraId="4A2379E4" w14:textId="12FEEFAB" w:rsidR="00CE33B1" w:rsidRDefault="00CE33B1" w:rsidP="00CE33B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hyperlink r:id="rId16" w:history="1">
        <w:r w:rsidRPr="00CE33B1">
          <w:rPr>
            <w:rStyle w:val="Hyperlink"/>
            <w:rFonts w:cstheme="minorHAnsi"/>
            <w:sz w:val="24"/>
            <w:szCs w:val="24"/>
          </w:rPr>
          <w:t>https://tse3.mm.bing.net/th?id=OIP.E9etBqv-P0ddqRizNKKjBgAAAA&amp;pid=Api&amp;P=0&amp;w=300&amp;h=300</w:t>
        </w:r>
      </w:hyperlink>
      <w:r w:rsidRPr="00CE33B1">
        <w:rPr>
          <w:rFonts w:cstheme="minorHAnsi"/>
          <w:sz w:val="24"/>
          <w:szCs w:val="24"/>
        </w:rPr>
        <w:t xml:space="preserve"> (William Pellen)</w:t>
      </w:r>
    </w:p>
    <w:p w14:paraId="5CA0CA28" w14:textId="0B1E763A" w:rsidR="00CE33B1" w:rsidRDefault="00CE33B1" w:rsidP="00BA652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hyperlink r:id="rId17" w:history="1">
        <w:r w:rsidRPr="009F71EA">
          <w:rPr>
            <w:rStyle w:val="Hyperlink"/>
            <w:rFonts w:cstheme="minorHAnsi"/>
            <w:sz w:val="24"/>
            <w:szCs w:val="24"/>
          </w:rPr>
          <w:t>https://tse3.mm.bing.net/th?id=OIP.ufC-TN592-Kwe0Wj9ysWAAAAAA&amp;pid=Api&amp;P=0&amp;w=300&amp;h=300</w:t>
        </w:r>
      </w:hyperlink>
      <w:r>
        <w:rPr>
          <w:rFonts w:cstheme="minorHAnsi"/>
          <w:sz w:val="24"/>
          <w:szCs w:val="24"/>
        </w:rPr>
        <w:t xml:space="preserve"> (Jack Vine)</w:t>
      </w:r>
    </w:p>
    <w:p w14:paraId="2AAA4AA4" w14:textId="77777777" w:rsidR="00C82159" w:rsidRPr="00C82159" w:rsidRDefault="00C82159" w:rsidP="00C82159">
      <w:pPr>
        <w:rPr>
          <w:rFonts w:cstheme="minorHAnsi"/>
          <w:sz w:val="24"/>
          <w:szCs w:val="24"/>
        </w:rPr>
      </w:pPr>
    </w:p>
    <w:p w14:paraId="0BB013AC" w14:textId="3C05388C" w:rsidR="00BA45E7" w:rsidRDefault="00BA45E7" w:rsidP="00BA65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knowledgements</w:t>
      </w:r>
    </w:p>
    <w:p w14:paraId="2F571459" w14:textId="56F26A0E" w:rsidR="00C82159" w:rsidRPr="00C82159" w:rsidRDefault="00C82159" w:rsidP="00BA65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received inspiration from this project from the indie game development studio Team Cherry and their fabulous game Hollow Knight</w:t>
      </w:r>
    </w:p>
    <w:sectPr w:rsidR="00C82159" w:rsidRPr="00C82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C0"/>
    <w:multiLevelType w:val="hybridMultilevel"/>
    <w:tmpl w:val="ABC89F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9AF"/>
    <w:multiLevelType w:val="hybridMultilevel"/>
    <w:tmpl w:val="BA34E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7617"/>
    <w:multiLevelType w:val="hybridMultilevel"/>
    <w:tmpl w:val="27B0E6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1005"/>
    <w:multiLevelType w:val="hybridMultilevel"/>
    <w:tmpl w:val="E11A4F6A"/>
    <w:lvl w:ilvl="0" w:tplc="26CCC0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13A1"/>
    <w:multiLevelType w:val="hybridMultilevel"/>
    <w:tmpl w:val="947AAC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7E9"/>
    <w:multiLevelType w:val="hybridMultilevel"/>
    <w:tmpl w:val="B6322A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2A5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03E0"/>
    <w:multiLevelType w:val="hybridMultilevel"/>
    <w:tmpl w:val="89FAA0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D282D"/>
    <w:multiLevelType w:val="hybridMultilevel"/>
    <w:tmpl w:val="1352AE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D4C4E"/>
    <w:multiLevelType w:val="hybridMultilevel"/>
    <w:tmpl w:val="378C7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95"/>
    <w:rsid w:val="00001B8B"/>
    <w:rsid w:val="005C7995"/>
    <w:rsid w:val="008A63BB"/>
    <w:rsid w:val="00992352"/>
    <w:rsid w:val="009F4DD9"/>
    <w:rsid w:val="00BA45E7"/>
    <w:rsid w:val="00BA652D"/>
    <w:rsid w:val="00C30995"/>
    <w:rsid w:val="00C82159"/>
    <w:rsid w:val="00CE33B1"/>
    <w:rsid w:val="00DC265B"/>
    <w:rsid w:val="00EE4692"/>
    <w:rsid w:val="00F47C0E"/>
    <w:rsid w:val="00FB514D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B4EB"/>
  <w15:chartTrackingRefBased/>
  <w15:docId w15:val="{93BB62F9-1E00-4526-991C-0D819DB4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" TargetMode="External"/><Relationship Id="rId13" Type="http://schemas.openxmlformats.org/officeDocument/2006/relationships/hyperlink" Target="https://1.bp.blogspot.com/-a6D96LSIN48/X-3CTecKMPI/AAAAAAAAK-k/pnEApUINJM8l-q54U0TbqrWmiOIlEMWbgCNcBGAsYHQ/s1200/Hollow%2BKnight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" TargetMode="External"/><Relationship Id="rId12" Type="http://schemas.openxmlformats.org/officeDocument/2006/relationships/hyperlink" Target="https://wallpaperwaifu.com/wp-content/uploads/2020/03/hollow-knight-voidheart-thumb-1500x844.jpg" TargetMode="External"/><Relationship Id="rId17" Type="http://schemas.openxmlformats.org/officeDocument/2006/relationships/hyperlink" Target="https://tse3.mm.bing.net/th?id=OIP.ufC-TN592-Kwe0Wj9ysWAAAAAA&amp;pid=Api&amp;P=0&amp;w=300&amp;h=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se3.mm.bing.net/th?id=OIP.E9etBqv-P0ddqRizNKKjBgAAAA&amp;pid=Api&amp;P=0&amp;w=300&amp;h=3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4.bp.blogspot.com/-YkKjhpDqzFg/WMyHK19YYPI/AAAAAAAAWWE/7GgJwtlmTIoljF5w65Mtpp70BQBaQUepQCLcB/s1600/TEAMCHERRY-LOGO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e2.explicit.bing.net/th?id=OIP.R6fpqxYyS83GW-h4k0JR1gAAAA&amp;pid=Api&amp;P=0&amp;w=300&amp;h=300" TargetMode="External"/><Relationship Id="rId10" Type="http://schemas.openxmlformats.org/officeDocument/2006/relationships/hyperlink" Target="https://www.fangamer.com/collections/hollow-knigh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amcherry.com.au/" TargetMode="External"/><Relationship Id="rId14" Type="http://schemas.openxmlformats.org/officeDocument/2006/relationships/hyperlink" Target="https://www.fangamer.com/collections/hollow-kn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5F65-5537-4F5A-AB7C-0A2A224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ua Hwa Zhe /CICTP</dc:creator>
  <cp:keywords/>
  <dc:description/>
  <cp:lastModifiedBy>Bryan Chua Hwa Zhe /CICTP</cp:lastModifiedBy>
  <cp:revision>2</cp:revision>
  <dcterms:created xsi:type="dcterms:W3CDTF">2021-12-06T06:01:00Z</dcterms:created>
  <dcterms:modified xsi:type="dcterms:W3CDTF">2021-12-06T06:55:00Z</dcterms:modified>
</cp:coreProperties>
</file>